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72C5A4B0" w:rsidR="00C576A3" w:rsidRPr="00172E48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172E48">
        <w:rPr>
          <w:rFonts w:ascii="Calibri" w:hAnsi="Calibri" w:cs="Calibri"/>
          <w:b/>
          <w:sz w:val="24"/>
        </w:rPr>
        <w:t xml:space="preserve">Załącznik nr </w:t>
      </w:r>
      <w:r w:rsidR="006B61CA" w:rsidRPr="00172E48">
        <w:rPr>
          <w:rFonts w:ascii="Calibri" w:hAnsi="Calibri" w:cs="Calibri"/>
          <w:b/>
          <w:sz w:val="24"/>
        </w:rPr>
        <w:t xml:space="preserve">2 </w:t>
      </w:r>
      <w:r w:rsidRPr="00172E48">
        <w:rPr>
          <w:rFonts w:ascii="Calibri" w:hAnsi="Calibri" w:cs="Calibri"/>
          <w:b/>
          <w:sz w:val="24"/>
        </w:rPr>
        <w:t xml:space="preserve">do zapytania </w:t>
      </w:r>
      <w:r w:rsidRPr="000D58B7">
        <w:rPr>
          <w:rFonts w:ascii="Calibri" w:hAnsi="Calibri" w:cs="Calibri"/>
          <w:b/>
          <w:sz w:val="24"/>
        </w:rPr>
        <w:t>ofertowego nr 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0D58B7"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</w:t>
      </w:r>
      <w:r w:rsidR="009F696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0D58B7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3F3974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6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3F3974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2</w:t>
      </w:r>
      <w:r w:rsidR="00C62F51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7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172E48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1252E923" w14:textId="77777777" w:rsidR="006B61CA" w:rsidRPr="00172E48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172E48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172E48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172E48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172E48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.…</w:t>
      </w:r>
      <w:r w:rsidRPr="00172E48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172E48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172E48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172E48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72E48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172E48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172E48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172E48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uczestniczeniu w Spółce, jako wsp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lnik spółki cywilnej lub spółki osobowej,</w:t>
      </w:r>
    </w:p>
    <w:p w14:paraId="52969C51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siadaniu co najmniej 10% udziałów lub akcji, o ile niższy pr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172E48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172E48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172E48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172E48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>do reprezentowania Wykonawcy)</w:t>
      </w:r>
    </w:p>
    <w:p w14:paraId="22B30030" w14:textId="77777777" w:rsidR="00C576A3" w:rsidRPr="00172E48" w:rsidRDefault="00C576A3" w:rsidP="00C576A3">
      <w:pPr>
        <w:rPr>
          <w:rFonts w:ascii="Calibri" w:hAnsi="Calibri" w:cs="Calibri"/>
          <w:szCs w:val="20"/>
        </w:rPr>
      </w:pPr>
    </w:p>
    <w:sectPr w:rsidR="00C576A3" w:rsidRPr="00172E48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93E44E9-E0DC-4BF6-81A2-43DF0617A75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C47106B1-9125-40DD-A00F-2C4F31589BF7}"/>
    <w:embedBold r:id="rId3" w:fontKey="{36E71ADF-6CE7-475B-AEB3-FFD8D60E28B3}"/>
    <w:embedItalic r:id="rId4" w:fontKey="{3EA02CAA-9604-4C59-89BF-521EE233756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FF614A2-D45F-424A-A560-9DBF32A8510C}"/>
    <w:embedBold r:id="rId6" w:fontKey="{CF5C8443-8F0E-4952-8BAA-4D65A2B58ECE}"/>
    <w:embedItalic r:id="rId7" w:fontKey="{14D5E56D-99C8-48D2-9006-DBF7FCF9EA16}"/>
    <w:embedBoldItalic r:id="rId8" w:fontKey="{A3A26FC0-1554-4367-A577-3AE9EEE5D98F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9" w:fontKey="{FDAD5F34-4B42-4871-8111-5E832CD2FBC1}"/>
    <w:embedBold r:id="rId10" w:fontKey="{494743E6-DED0-451E-BC6B-5A05ED6F7370}"/>
    <w:embedItalic r:id="rId11" w:fontKey="{59F89C0D-5F91-4E41-BA33-FE16D1B1EEDA}"/>
    <w:embedBoldItalic r:id="rId12" w:fontKey="{B5869B7A-444C-42FB-8F32-F79F74C219E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5C25237D-C369-4C0E-AD53-02098EEEB04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5DF0" w14:textId="72570985" w:rsidR="00BF4463" w:rsidRDefault="00BF4463" w:rsidP="00BF4463">
    <w:pPr>
      <w:pStyle w:val="Stopka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0153A91" wp14:editId="0F0A84DC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6191250" cy="961390"/>
          <wp:effectExtent l="0" t="0" r="0" b="0"/>
          <wp:wrapNone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D74C" w14:textId="5D584845" w:rsidR="00FE1714" w:rsidRDefault="00BF4463" w:rsidP="00FE171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97994" wp14:editId="6C02B441">
              <wp:simplePos x="0" y="0"/>
              <wp:positionH relativeFrom="margin">
                <wp:align>center</wp:align>
              </wp:positionH>
              <wp:positionV relativeFrom="paragraph">
                <wp:posOffset>-196850</wp:posOffset>
              </wp:positionV>
              <wp:extent cx="5988050" cy="698500"/>
              <wp:effectExtent l="0" t="0" r="0" b="63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805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2B112D" w14:textId="77777777" w:rsidR="00BF4463" w:rsidRDefault="00BF4463" w:rsidP="00BF446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DDA297" wp14:editId="76B37BCE">
                                <wp:extent cx="1468800" cy="630000"/>
                                <wp:effectExtent l="0" t="0" r="0" b="0"/>
                                <wp:docPr id="3" name="Obraz 3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800" cy="63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A17ED4" wp14:editId="748B618E">
                                <wp:extent cx="1651000" cy="600710"/>
                                <wp:effectExtent l="0" t="0" r="6350" b="8890"/>
                                <wp:docPr id="4" name="Obraz 4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1000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2A7CEC" wp14:editId="530738C8">
                                <wp:extent cx="1568063" cy="537845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6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0564" cy="5421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1A42B2" wp14:editId="257D920A">
                                <wp:extent cx="1842135" cy="600710"/>
                                <wp:effectExtent l="0" t="0" r="5715" b="889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5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2135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979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15.5pt;width:471.5pt;height: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" fillcolor="white [3201]" stroked="f" strokeweight=".5pt">
              <v:textbox>
                <w:txbxContent>
                  <w:p w14:paraId="4D2B112D" w14:textId="77777777" w:rsidR="00BF4463" w:rsidRDefault="00BF4463" w:rsidP="00BF4463">
                    <w:r>
                      <w:rPr>
                        <w:noProof/>
                      </w:rPr>
                      <w:drawing>
                        <wp:inline distT="0" distB="0" distL="0" distR="0" wp14:anchorId="69DDA297" wp14:editId="76B37BCE">
                          <wp:extent cx="1468800" cy="630000"/>
                          <wp:effectExtent l="0" t="0" r="0" b="0"/>
                          <wp:docPr id="3" name="Obraz 3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 descr="Obraz zawierający tekst&#10;&#10;Opis wygenerowany automatycznie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800" cy="63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A17ED4" wp14:editId="748B618E">
                          <wp:extent cx="1651000" cy="600710"/>
                          <wp:effectExtent l="0" t="0" r="6350" b="8890"/>
                          <wp:docPr id="4" name="Obraz 4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 descr="Obraz zawierający tekst&#10;&#10;Opis wygenerowany automatycznie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1000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2A7CEC" wp14:editId="530738C8">
                          <wp:extent cx="1568063" cy="537845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0564" cy="5421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71A42B2" wp14:editId="257D920A">
                          <wp:extent cx="1842135" cy="600710"/>
                          <wp:effectExtent l="0" t="0" r="5715" b="889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5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2135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5282105">
    <w:abstractNumId w:val="5"/>
  </w:num>
  <w:num w:numId="2" w16cid:durableId="1447122141">
    <w:abstractNumId w:val="5"/>
  </w:num>
  <w:num w:numId="3" w16cid:durableId="826362312">
    <w:abstractNumId w:val="5"/>
  </w:num>
  <w:num w:numId="4" w16cid:durableId="499734436">
    <w:abstractNumId w:val="5"/>
  </w:num>
  <w:num w:numId="5" w16cid:durableId="649945844">
    <w:abstractNumId w:val="5"/>
  </w:num>
  <w:num w:numId="6" w16cid:durableId="1915360548">
    <w:abstractNumId w:val="5"/>
  </w:num>
  <w:num w:numId="7" w16cid:durableId="661003795">
    <w:abstractNumId w:val="5"/>
  </w:num>
  <w:num w:numId="8" w16cid:durableId="668679980">
    <w:abstractNumId w:val="5"/>
  </w:num>
  <w:num w:numId="9" w16cid:durableId="327252447">
    <w:abstractNumId w:val="5"/>
  </w:num>
  <w:num w:numId="10" w16cid:durableId="415052685">
    <w:abstractNumId w:val="5"/>
  </w:num>
  <w:num w:numId="11" w16cid:durableId="1602448322">
    <w:abstractNumId w:val="1"/>
  </w:num>
  <w:num w:numId="12" w16cid:durableId="361522099">
    <w:abstractNumId w:val="28"/>
  </w:num>
  <w:num w:numId="13" w16cid:durableId="617571423">
    <w:abstractNumId w:val="23"/>
  </w:num>
  <w:num w:numId="14" w16cid:durableId="48649957">
    <w:abstractNumId w:val="2"/>
  </w:num>
  <w:num w:numId="15" w16cid:durableId="1547716984">
    <w:abstractNumId w:val="27"/>
  </w:num>
  <w:num w:numId="16" w16cid:durableId="1374622185">
    <w:abstractNumId w:val="9"/>
  </w:num>
  <w:num w:numId="17" w16cid:durableId="2130320735">
    <w:abstractNumId w:val="10"/>
  </w:num>
  <w:num w:numId="18" w16cid:durableId="1522429712">
    <w:abstractNumId w:val="7"/>
  </w:num>
  <w:num w:numId="19" w16cid:durableId="538395601">
    <w:abstractNumId w:val="12"/>
  </w:num>
  <w:num w:numId="20" w16cid:durableId="1950818859">
    <w:abstractNumId w:val="18"/>
  </w:num>
  <w:num w:numId="21" w16cid:durableId="1060861652">
    <w:abstractNumId w:val="24"/>
  </w:num>
  <w:num w:numId="22" w16cid:durableId="20773124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2405890">
    <w:abstractNumId w:val="26"/>
  </w:num>
  <w:num w:numId="24" w16cid:durableId="334651044">
    <w:abstractNumId w:val="25"/>
  </w:num>
  <w:num w:numId="25" w16cid:durableId="12667710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6792746">
    <w:abstractNumId w:val="6"/>
    <w:lvlOverride w:ilvl="0">
      <w:lvl w:ilvl="0" w:tplc="870EA4A6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182C890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C666B702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4AAE8578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E03032D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EE8360C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DB8042D2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0B40C6C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0E0E788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 w16cid:durableId="363361569">
    <w:abstractNumId w:val="14"/>
  </w:num>
  <w:num w:numId="28" w16cid:durableId="146276657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782482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8560984">
    <w:abstractNumId w:val="13"/>
    <w:lvlOverride w:ilvl="0">
      <w:lvl w:ilvl="0" w:tplc="1C16D9F0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B6A416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7BEC9CE4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D3E709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63D8EADC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FCCD016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4E82098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0D4341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BD8ECD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 w16cid:durableId="132547064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3256111">
    <w:abstractNumId w:val="15"/>
  </w:num>
  <w:num w:numId="33" w16cid:durableId="21149339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973033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 w16cid:durableId="1189685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33329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5744959">
    <w:abstractNumId w:val="0"/>
  </w:num>
  <w:num w:numId="38" w16cid:durableId="440801426">
    <w:abstractNumId w:val="3"/>
  </w:num>
  <w:num w:numId="39" w16cid:durableId="805859321">
    <w:abstractNumId w:val="8"/>
  </w:num>
  <w:num w:numId="40" w16cid:durableId="638075965">
    <w:abstractNumId w:val="11"/>
  </w:num>
  <w:num w:numId="41" w16cid:durableId="672800728">
    <w:abstractNumId w:val="17"/>
  </w:num>
  <w:num w:numId="42" w16cid:durableId="828062747">
    <w:abstractNumId w:val="15"/>
  </w:num>
  <w:num w:numId="43" w16cid:durableId="515577606">
    <w:abstractNumId w:val="4"/>
  </w:num>
  <w:num w:numId="44" w16cid:durableId="1881670705">
    <w:abstractNumId w:val="19"/>
  </w:num>
  <w:num w:numId="45" w16cid:durableId="964771480">
    <w:abstractNumId w:val="14"/>
  </w:num>
  <w:num w:numId="46" w16cid:durableId="1290745937">
    <w:abstractNumId w:val="16"/>
  </w:num>
  <w:num w:numId="47" w16cid:durableId="1226530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wazY5VqZO0nRsim9yVs9+UYMIev4Qiz/aJKoYqLSN+pU/U7uUv1MCx5W3QgPLVHY7UyqGBN8Ex104l/lBnXC4g==" w:salt="LNyTziNosUAgFFKf/S/Nb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25150"/>
    <w:rsid w:val="00047119"/>
    <w:rsid w:val="00076EA9"/>
    <w:rsid w:val="000D58B7"/>
    <w:rsid w:val="000F7638"/>
    <w:rsid w:val="00171011"/>
    <w:rsid w:val="00172E48"/>
    <w:rsid w:val="00186F5E"/>
    <w:rsid w:val="001C2C40"/>
    <w:rsid w:val="002408B4"/>
    <w:rsid w:val="002901FF"/>
    <w:rsid w:val="003323F6"/>
    <w:rsid w:val="00337698"/>
    <w:rsid w:val="00355856"/>
    <w:rsid w:val="00373E87"/>
    <w:rsid w:val="003943D9"/>
    <w:rsid w:val="003C2DF3"/>
    <w:rsid w:val="003F3974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9405E"/>
    <w:rsid w:val="008B55FA"/>
    <w:rsid w:val="00915C1A"/>
    <w:rsid w:val="00962299"/>
    <w:rsid w:val="0099691D"/>
    <w:rsid w:val="009E098B"/>
    <w:rsid w:val="009F4DCF"/>
    <w:rsid w:val="009F6967"/>
    <w:rsid w:val="00A53558"/>
    <w:rsid w:val="00A55F4D"/>
    <w:rsid w:val="00A737C4"/>
    <w:rsid w:val="00AF4683"/>
    <w:rsid w:val="00B71905"/>
    <w:rsid w:val="00BD5DD8"/>
    <w:rsid w:val="00BF4463"/>
    <w:rsid w:val="00C011A5"/>
    <w:rsid w:val="00C21B30"/>
    <w:rsid w:val="00C51C2D"/>
    <w:rsid w:val="00C576A3"/>
    <w:rsid w:val="00C62F51"/>
    <w:rsid w:val="00CC68C2"/>
    <w:rsid w:val="00CE56CC"/>
    <w:rsid w:val="00D32427"/>
    <w:rsid w:val="00D8518E"/>
    <w:rsid w:val="00D870FA"/>
    <w:rsid w:val="00DD150C"/>
    <w:rsid w:val="00DE6311"/>
    <w:rsid w:val="00DF513F"/>
    <w:rsid w:val="00E450A1"/>
    <w:rsid w:val="00E91E8E"/>
    <w:rsid w:val="00E9258C"/>
    <w:rsid w:val="00EC3C6B"/>
    <w:rsid w:val="00EC6D8E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696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30.jpg"/><Relationship Id="rId5" Type="http://schemas.openxmlformats.org/officeDocument/2006/relationships/image" Target="media/image20.pn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263D-8071-4F74-92D1-697DA72B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gólne</cp:lastModifiedBy>
  <cp:revision>7</cp:revision>
  <cp:lastPrinted>2018-11-15T08:36:00Z</cp:lastPrinted>
  <dcterms:created xsi:type="dcterms:W3CDTF">2022-02-22T08:40:00Z</dcterms:created>
  <dcterms:modified xsi:type="dcterms:W3CDTF">2022-06-27T09:54:00Z</dcterms:modified>
</cp:coreProperties>
</file>